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Դ-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սահմանադրական դա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ղրամյան 1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ir conditioners for the needs of the RA Constitutional Cour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 90001117911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սահմանադրական դա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